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94" w:rsidRPr="00421A7A" w:rsidRDefault="000A0A94" w:rsidP="000A0A94">
      <w:pPr>
        <w:rPr>
          <w:rFonts w:ascii="Times New Roman" w:hAnsi="Times New Roman" w:cs="Times New Roman"/>
          <w:b/>
          <w:sz w:val="24"/>
          <w:szCs w:val="24"/>
        </w:rPr>
      </w:pPr>
      <w:r w:rsidRPr="00421A7A">
        <w:rPr>
          <w:rFonts w:ascii="Times New Roman" w:hAnsi="Times New Roman" w:cs="Times New Roman"/>
          <w:b/>
          <w:sz w:val="24"/>
          <w:szCs w:val="24"/>
        </w:rPr>
        <w:t>Сведения о  педагогических раб</w:t>
      </w:r>
      <w:r w:rsidR="00797B25">
        <w:rPr>
          <w:rFonts w:ascii="Times New Roman" w:hAnsi="Times New Roman" w:cs="Times New Roman"/>
          <w:b/>
          <w:sz w:val="24"/>
          <w:szCs w:val="24"/>
        </w:rPr>
        <w:t>отниках МБОУ СОШ № 13  на 2020 – 2021 учеб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A7A">
        <w:rPr>
          <w:rFonts w:ascii="Times New Roman" w:hAnsi="Times New Roman" w:cs="Times New Roman"/>
          <w:b/>
          <w:sz w:val="24"/>
          <w:szCs w:val="24"/>
        </w:rPr>
        <w:t>год.</w:t>
      </w:r>
    </w:p>
    <w:tbl>
      <w:tblPr>
        <w:tblStyle w:val="a3"/>
        <w:tblW w:w="15077" w:type="dxa"/>
        <w:tblInd w:w="57" w:type="dxa"/>
        <w:tblLayout w:type="fixed"/>
        <w:tblLook w:val="04A0"/>
      </w:tblPr>
      <w:tblGrid>
        <w:gridCol w:w="2102"/>
        <w:gridCol w:w="5178"/>
        <w:gridCol w:w="2835"/>
        <w:gridCol w:w="1418"/>
        <w:gridCol w:w="142"/>
        <w:gridCol w:w="3402"/>
      </w:tblGrid>
      <w:tr w:rsidR="0062055D" w:rsidRPr="005B4224" w:rsidTr="0000617B">
        <w:tc>
          <w:tcPr>
            <w:tcW w:w="2102" w:type="dxa"/>
          </w:tcPr>
          <w:p w:rsidR="0062055D" w:rsidRPr="005B4224" w:rsidRDefault="0062055D" w:rsidP="00AD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178" w:type="dxa"/>
          </w:tcPr>
          <w:p w:rsidR="0062055D" w:rsidRPr="005B4224" w:rsidRDefault="0062055D" w:rsidP="006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  <w:tc>
          <w:tcPr>
            <w:tcW w:w="2835" w:type="dxa"/>
          </w:tcPr>
          <w:p w:rsidR="0062055D" w:rsidRPr="005B4224" w:rsidRDefault="0062055D" w:rsidP="00AD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4224">
              <w:rPr>
                <w:rFonts w:ascii="Times New Roman" w:hAnsi="Times New Roman" w:cs="Times New Roman"/>
                <w:sz w:val="24"/>
                <w:szCs w:val="24"/>
              </w:rPr>
              <w:t>вал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224">
              <w:rPr>
                <w:rFonts w:ascii="Times New Roman" w:hAnsi="Times New Roman" w:cs="Times New Roman"/>
                <w:sz w:val="24"/>
                <w:szCs w:val="24"/>
              </w:rPr>
              <w:t>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55D" w:rsidRPr="005B4224" w:rsidRDefault="0062055D" w:rsidP="00AD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B4224">
              <w:rPr>
                <w:rFonts w:ascii="Times New Roman" w:hAnsi="Times New Roman" w:cs="Times New Roman"/>
                <w:sz w:val="24"/>
                <w:szCs w:val="24"/>
              </w:rPr>
              <w:t>од, место аттес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62055D" w:rsidRDefault="0062055D" w:rsidP="00AD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</w:p>
          <w:p w:rsidR="0062055D" w:rsidRPr="005B4224" w:rsidRDefault="0062055D" w:rsidP="00AD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4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3402" w:type="dxa"/>
          </w:tcPr>
          <w:p w:rsidR="0062055D" w:rsidRPr="005B4224" w:rsidRDefault="0062055D" w:rsidP="00AD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422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грады</w:t>
            </w:r>
          </w:p>
        </w:tc>
      </w:tr>
      <w:tr w:rsidR="0062055D" w:rsidRPr="005B4224" w:rsidTr="0000617B">
        <w:tc>
          <w:tcPr>
            <w:tcW w:w="15077" w:type="dxa"/>
            <w:gridSpan w:val="6"/>
          </w:tcPr>
          <w:p w:rsidR="0062055D" w:rsidRPr="00D05E51" w:rsidRDefault="0062055D" w:rsidP="006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E51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начальной школы</w:t>
            </w:r>
          </w:p>
        </w:tc>
      </w:tr>
      <w:tr w:rsidR="00BA3AE7" w:rsidRPr="005B4224" w:rsidTr="0000617B">
        <w:tc>
          <w:tcPr>
            <w:tcW w:w="2102" w:type="dxa"/>
          </w:tcPr>
          <w:p w:rsidR="00BA3AE7" w:rsidRPr="004E0286" w:rsidRDefault="00BA3AE7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Вербицкая Евгения Анатольевна</w:t>
            </w:r>
          </w:p>
        </w:tc>
        <w:tc>
          <w:tcPr>
            <w:tcW w:w="5178" w:type="dxa"/>
          </w:tcPr>
          <w:p w:rsidR="00BA3AE7" w:rsidRPr="004E0286" w:rsidRDefault="00BA3AE7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у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читель начальной школы</w:t>
            </w:r>
            <w:r w:rsidR="00EC6063">
              <w:rPr>
                <w:rFonts w:ascii="Times New Roman" w:hAnsi="Times New Roman" w:cs="Times New Roman"/>
                <w:sz w:val="24"/>
                <w:szCs w:val="24"/>
              </w:rPr>
              <w:t>. Вожатая</w:t>
            </w:r>
          </w:p>
        </w:tc>
        <w:tc>
          <w:tcPr>
            <w:tcW w:w="2835" w:type="dxa"/>
          </w:tcPr>
          <w:p w:rsidR="00BA3AE7" w:rsidRPr="004E0286" w:rsidRDefault="00BA3AE7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</w:p>
        </w:tc>
        <w:tc>
          <w:tcPr>
            <w:tcW w:w="1418" w:type="dxa"/>
          </w:tcPr>
          <w:p w:rsidR="00BA3AE7" w:rsidRPr="004E0286" w:rsidRDefault="00BA3AE7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gridSpan w:val="2"/>
          </w:tcPr>
          <w:p w:rsidR="00BA3AE7" w:rsidRPr="004E0286" w:rsidRDefault="00BA3AE7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AE7" w:rsidRPr="005B4224" w:rsidTr="0000617B">
        <w:tc>
          <w:tcPr>
            <w:tcW w:w="2102" w:type="dxa"/>
          </w:tcPr>
          <w:p w:rsidR="00BA3AE7" w:rsidRPr="004E0286" w:rsidRDefault="00BA3AE7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Вырупаева Алина Константиновна</w:t>
            </w:r>
          </w:p>
        </w:tc>
        <w:tc>
          <w:tcPr>
            <w:tcW w:w="5178" w:type="dxa"/>
          </w:tcPr>
          <w:p w:rsidR="00D41425" w:rsidRPr="004E0286" w:rsidRDefault="00D41425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 у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читель нача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О, МХК</w:t>
            </w:r>
          </w:p>
          <w:p w:rsidR="00BA3AE7" w:rsidRPr="004E0286" w:rsidRDefault="00BA3AE7" w:rsidP="00BA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3AE7" w:rsidRPr="00F06F21" w:rsidRDefault="00BA3AE7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ствие, 2020 г.</w:t>
            </w:r>
          </w:p>
        </w:tc>
        <w:tc>
          <w:tcPr>
            <w:tcW w:w="1418" w:type="dxa"/>
          </w:tcPr>
          <w:p w:rsidR="00BA3AE7" w:rsidRPr="00AC4440" w:rsidRDefault="00BA3AE7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</w:tcPr>
          <w:p w:rsidR="00BA3AE7" w:rsidRPr="004E0286" w:rsidRDefault="00BA3AE7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AE7" w:rsidRPr="005B4224" w:rsidTr="0000617B">
        <w:tc>
          <w:tcPr>
            <w:tcW w:w="2102" w:type="dxa"/>
          </w:tcPr>
          <w:p w:rsidR="00BA3AE7" w:rsidRPr="004E0286" w:rsidRDefault="00BA3AE7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Гарькина Ольга Михайловна</w:t>
            </w:r>
          </w:p>
        </w:tc>
        <w:tc>
          <w:tcPr>
            <w:tcW w:w="5178" w:type="dxa"/>
          </w:tcPr>
          <w:p w:rsidR="00BA3AE7" w:rsidRPr="004E0286" w:rsidRDefault="00BA3AE7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Средне- профессиональное, </w:t>
            </w:r>
            <w:r w:rsidR="00D41425" w:rsidRPr="004E028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D414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E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труда по специальности обслуживающий труд.</w:t>
            </w:r>
          </w:p>
        </w:tc>
        <w:tc>
          <w:tcPr>
            <w:tcW w:w="2835" w:type="dxa"/>
          </w:tcPr>
          <w:p w:rsidR="00BA3AE7" w:rsidRPr="004E0286" w:rsidRDefault="00BA3AE7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418" w:type="dxa"/>
          </w:tcPr>
          <w:p w:rsidR="00BA3AE7" w:rsidRPr="004E0286" w:rsidRDefault="00BA3AE7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2"/>
          </w:tcPr>
          <w:p w:rsidR="00BA3AE7" w:rsidRPr="004E0286" w:rsidRDefault="00BA3AE7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AE7" w:rsidRPr="005B4224" w:rsidTr="0000617B">
        <w:tc>
          <w:tcPr>
            <w:tcW w:w="2102" w:type="dxa"/>
          </w:tcPr>
          <w:p w:rsidR="00BA3AE7" w:rsidRPr="004E0286" w:rsidRDefault="00BA3AE7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Носкова Анастасия Николаевна</w:t>
            </w:r>
          </w:p>
        </w:tc>
        <w:tc>
          <w:tcPr>
            <w:tcW w:w="5178" w:type="dxa"/>
          </w:tcPr>
          <w:p w:rsidR="00BA3AE7" w:rsidRPr="004E0286" w:rsidRDefault="00BA3AE7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нее профессиональное, 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2835" w:type="dxa"/>
          </w:tcPr>
          <w:p w:rsidR="00BA3AE7" w:rsidRPr="004E0286" w:rsidRDefault="00BA3AE7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AE7" w:rsidRPr="004E0286" w:rsidRDefault="00BA3AE7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BA3AE7" w:rsidRPr="004E0286" w:rsidRDefault="00BA3AE7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51" w:rsidRPr="005B4224" w:rsidTr="0000617B">
        <w:tc>
          <w:tcPr>
            <w:tcW w:w="2102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</w:rPr>
            </w:pPr>
            <w:r w:rsidRPr="004E0286">
              <w:rPr>
                <w:rFonts w:ascii="Times New Roman" w:hAnsi="Times New Roman" w:cs="Times New Roman"/>
              </w:rPr>
              <w:t>Крюкова</w:t>
            </w:r>
          </w:p>
          <w:p w:rsidR="00D05E51" w:rsidRPr="004E0286" w:rsidRDefault="00D05E51" w:rsidP="00D41425">
            <w:pPr>
              <w:rPr>
                <w:rFonts w:ascii="Times New Roman" w:hAnsi="Times New Roman" w:cs="Times New Roman"/>
              </w:rPr>
            </w:pPr>
            <w:r w:rsidRPr="004E0286">
              <w:rPr>
                <w:rFonts w:ascii="Times New Roman" w:hAnsi="Times New Roman" w:cs="Times New Roman"/>
              </w:rPr>
              <w:t>Лилия</w:t>
            </w:r>
          </w:p>
          <w:p w:rsidR="00D05E51" w:rsidRPr="004E0286" w:rsidRDefault="00D05E51" w:rsidP="00D41425">
            <w:pPr>
              <w:rPr>
                <w:rFonts w:ascii="Times New Roman" w:hAnsi="Times New Roman" w:cs="Times New Roman"/>
              </w:rPr>
            </w:pPr>
            <w:r w:rsidRPr="004E0286">
              <w:rPr>
                <w:rFonts w:ascii="Times New Roman" w:hAnsi="Times New Roman" w:cs="Times New Roman"/>
              </w:rPr>
              <w:t>Робертовна</w:t>
            </w:r>
          </w:p>
        </w:tc>
        <w:tc>
          <w:tcPr>
            <w:tcW w:w="5178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0286">
              <w:rPr>
                <w:rFonts w:ascii="Times New Roman" w:hAnsi="Times New Roman" w:cs="Times New Roman"/>
              </w:rPr>
              <w:t>учитель начальных класс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05E51" w:rsidRPr="004E0286" w:rsidRDefault="00D05E51" w:rsidP="00D41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835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</w:rPr>
            </w:pPr>
            <w:r w:rsidRPr="004E0286">
              <w:rPr>
                <w:rFonts w:ascii="Times New Roman" w:hAnsi="Times New Roman" w:cs="Times New Roman"/>
              </w:rPr>
              <w:t>Высшая, 2019</w:t>
            </w:r>
          </w:p>
        </w:tc>
        <w:tc>
          <w:tcPr>
            <w:tcW w:w="1418" w:type="dxa"/>
          </w:tcPr>
          <w:p w:rsidR="00D05E51" w:rsidRPr="004E0286" w:rsidRDefault="00D41425" w:rsidP="00D41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44" w:type="dxa"/>
            <w:gridSpan w:val="2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</w:rPr>
            </w:pPr>
            <w:r w:rsidRPr="004E0286">
              <w:rPr>
                <w:rFonts w:ascii="Times New Roman" w:hAnsi="Times New Roman" w:cs="Times New Roman"/>
              </w:rPr>
              <w:t>Ветеран труда</w:t>
            </w:r>
          </w:p>
          <w:p w:rsidR="00D05E51" w:rsidRPr="004E0286" w:rsidRDefault="00D05E51" w:rsidP="00D41425">
            <w:pPr>
              <w:rPr>
                <w:rFonts w:ascii="Times New Roman" w:hAnsi="Times New Roman" w:cs="Times New Roman"/>
              </w:rPr>
            </w:pPr>
            <w:r w:rsidRPr="004E0286">
              <w:rPr>
                <w:rFonts w:ascii="Times New Roman" w:hAnsi="Times New Roman" w:cs="Times New Roman"/>
              </w:rPr>
              <w:t>Забайкальского края</w:t>
            </w:r>
          </w:p>
        </w:tc>
      </w:tr>
      <w:tr w:rsidR="00BA3AE7" w:rsidRPr="005B4224" w:rsidTr="0000617B">
        <w:tc>
          <w:tcPr>
            <w:tcW w:w="2102" w:type="dxa"/>
          </w:tcPr>
          <w:p w:rsidR="00BA3AE7" w:rsidRPr="004E0286" w:rsidRDefault="00BA3AE7" w:rsidP="00AD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Болдина Наталья Викторовна</w:t>
            </w:r>
          </w:p>
        </w:tc>
        <w:tc>
          <w:tcPr>
            <w:tcW w:w="5178" w:type="dxa"/>
          </w:tcPr>
          <w:p w:rsidR="00BA3AE7" w:rsidRPr="004E0286" w:rsidRDefault="00BA3AE7" w:rsidP="0062055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r w:rsidR="00D4142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E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1425" w:rsidRPr="004E028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D41425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МО </w:t>
            </w:r>
            <w:r w:rsidR="00D41425" w:rsidRPr="004E0286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835" w:type="dxa"/>
          </w:tcPr>
          <w:p w:rsidR="00BA3AE7" w:rsidRPr="004E0286" w:rsidRDefault="00BA3AE7" w:rsidP="0062055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</w:tcPr>
          <w:p w:rsidR="00BA3AE7" w:rsidRPr="004E0286" w:rsidRDefault="00BA3AE7" w:rsidP="00D4142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gridSpan w:val="2"/>
          </w:tcPr>
          <w:p w:rsidR="00BA3AE7" w:rsidRPr="004E0286" w:rsidRDefault="00BA3AE7" w:rsidP="00D4142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от губернатора Заб.края</w:t>
            </w:r>
          </w:p>
        </w:tc>
      </w:tr>
      <w:tr w:rsidR="00D05E51" w:rsidRPr="005B4224" w:rsidTr="0000617B">
        <w:tc>
          <w:tcPr>
            <w:tcW w:w="2102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Исаева Надежда Сергеевна</w:t>
            </w:r>
          </w:p>
        </w:tc>
        <w:tc>
          <w:tcPr>
            <w:tcW w:w="5178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51" w:rsidRPr="005B4224" w:rsidTr="0000617B">
        <w:tc>
          <w:tcPr>
            <w:tcW w:w="2102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Комогорова Анастасия Михайловна</w:t>
            </w:r>
          </w:p>
        </w:tc>
        <w:tc>
          <w:tcPr>
            <w:tcW w:w="5178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 учитель начальных классов</w:t>
            </w:r>
          </w:p>
        </w:tc>
        <w:tc>
          <w:tcPr>
            <w:tcW w:w="2835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544" w:type="dxa"/>
            <w:gridSpan w:val="2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51" w:rsidRPr="005B4224" w:rsidTr="0000617B">
        <w:tc>
          <w:tcPr>
            <w:tcW w:w="2102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Крюкова Елена Викторовна</w:t>
            </w:r>
          </w:p>
        </w:tc>
        <w:tc>
          <w:tcPr>
            <w:tcW w:w="5178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Первая 17.05.2017</w:t>
            </w:r>
          </w:p>
        </w:tc>
        <w:tc>
          <w:tcPr>
            <w:tcW w:w="1418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gridSpan w:val="2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Грамота Главы городского округа  « Город Чита»</w:t>
            </w:r>
          </w:p>
        </w:tc>
      </w:tr>
      <w:tr w:rsidR="00D05E51" w:rsidRPr="005B4224" w:rsidTr="0000617B">
        <w:tc>
          <w:tcPr>
            <w:tcW w:w="2102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 Лисичникова Виктория Алексеевна</w:t>
            </w:r>
          </w:p>
        </w:tc>
        <w:tc>
          <w:tcPr>
            <w:tcW w:w="5178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 –профессиональное, 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835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51" w:rsidRPr="005B4224" w:rsidTr="0000617B">
        <w:tc>
          <w:tcPr>
            <w:tcW w:w="2102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итанова Надежда Викторовна</w:t>
            </w:r>
          </w:p>
        </w:tc>
        <w:tc>
          <w:tcPr>
            <w:tcW w:w="5178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 –профессиональное, 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EC6063">
              <w:rPr>
                <w:rFonts w:ascii="Times New Roman" w:hAnsi="Times New Roman" w:cs="Times New Roman"/>
                <w:sz w:val="24"/>
                <w:szCs w:val="24"/>
              </w:rPr>
              <w:t>. Вожатая.</w:t>
            </w:r>
          </w:p>
        </w:tc>
        <w:tc>
          <w:tcPr>
            <w:tcW w:w="2835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E51" w:rsidRPr="004E0286" w:rsidRDefault="00D41425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51" w:rsidRPr="005B4224" w:rsidTr="0000617B">
        <w:tc>
          <w:tcPr>
            <w:tcW w:w="2102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Резник Галина Владимировна</w:t>
            </w:r>
          </w:p>
        </w:tc>
        <w:tc>
          <w:tcPr>
            <w:tcW w:w="5178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835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  <w:gridSpan w:val="2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Отличник народного просвещения</w:t>
            </w:r>
            <w:r w:rsidR="0000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РСФСР,</w:t>
            </w:r>
            <w:r w:rsidR="0000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луженный ра</w:t>
            </w:r>
            <w:r w:rsidR="0000617B">
              <w:rPr>
                <w:rFonts w:ascii="Times New Roman" w:hAnsi="Times New Roman" w:cs="Times New Roman"/>
                <w:sz w:val="24"/>
                <w:szCs w:val="24"/>
              </w:rPr>
              <w:t>ботник образования Чит. Обл. Ветеран труда</w:t>
            </w:r>
            <w:r w:rsidR="0000617B" w:rsidRPr="004E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5E51" w:rsidRPr="005B4224" w:rsidTr="0000617B">
        <w:tc>
          <w:tcPr>
            <w:tcW w:w="2102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ева Надежда Сергеевна</w:t>
            </w:r>
          </w:p>
        </w:tc>
        <w:tc>
          <w:tcPr>
            <w:tcW w:w="5178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 –профессиональное, у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  <w:r w:rsidR="00A732A6">
              <w:rPr>
                <w:rFonts w:ascii="Times New Roman" w:hAnsi="Times New Roman" w:cs="Times New Roman"/>
                <w:sz w:val="24"/>
                <w:szCs w:val="24"/>
              </w:rPr>
              <w:t>, информатики</w:t>
            </w:r>
          </w:p>
        </w:tc>
        <w:tc>
          <w:tcPr>
            <w:tcW w:w="2835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418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544" w:type="dxa"/>
            <w:gridSpan w:val="2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51" w:rsidRPr="005B4224" w:rsidTr="0000617B">
        <w:tc>
          <w:tcPr>
            <w:tcW w:w="2102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Овчаренко Виктор Георгиевич</w:t>
            </w:r>
          </w:p>
        </w:tc>
        <w:tc>
          <w:tcPr>
            <w:tcW w:w="5178" w:type="dxa"/>
          </w:tcPr>
          <w:p w:rsidR="00D05E51" w:rsidRPr="004E0286" w:rsidRDefault="00D05E51" w:rsidP="0097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E8B">
              <w:rPr>
                <w:rFonts w:ascii="Times New Roman" w:hAnsi="Times New Roman" w:cs="Times New Roman"/>
                <w:sz w:val="24"/>
                <w:szCs w:val="24"/>
              </w:rPr>
              <w:t>учитель п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ической </w:t>
            </w:r>
            <w:r w:rsidR="00974E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ра обр., науки и мол. Политики Заб. Края</w:t>
            </w:r>
            <w:r w:rsidR="00006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5E51" w:rsidRPr="005B4224" w:rsidTr="0000617B">
        <w:tc>
          <w:tcPr>
            <w:tcW w:w="2102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Мурзина Татьяна Борисовна</w:t>
            </w:r>
          </w:p>
        </w:tc>
        <w:tc>
          <w:tcPr>
            <w:tcW w:w="5178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D41425">
              <w:rPr>
                <w:rFonts w:ascii="Times New Roman" w:hAnsi="Times New Roman" w:cs="Times New Roman"/>
                <w:sz w:val="24"/>
                <w:szCs w:val="24"/>
              </w:rPr>
              <w:t xml:space="preserve"> по ф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изическ</w:t>
            </w:r>
            <w:r w:rsidR="00D4142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D41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835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gridSpan w:val="2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лагодарственное письмо от губернатора Забайкальского края Н.Н. Ждановой;</w:t>
            </w:r>
          </w:p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очетная грамот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город Чита</w:t>
            </w:r>
            <w:r w:rsidR="000061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617B" w:rsidRPr="005B4224" w:rsidTr="0000617B">
        <w:tc>
          <w:tcPr>
            <w:tcW w:w="2102" w:type="dxa"/>
          </w:tcPr>
          <w:p w:rsidR="0000617B" w:rsidRPr="004E0286" w:rsidRDefault="0000617B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Надежда Павловна</w:t>
            </w:r>
          </w:p>
        </w:tc>
        <w:tc>
          <w:tcPr>
            <w:tcW w:w="5178" w:type="dxa"/>
          </w:tcPr>
          <w:p w:rsidR="0000617B" w:rsidRDefault="0000617B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</w:tcPr>
          <w:p w:rsidR="0000617B" w:rsidRPr="004E0286" w:rsidRDefault="0000617B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00617B" w:rsidRPr="004E0286" w:rsidRDefault="0000617B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  <w:gridSpan w:val="2"/>
          </w:tcPr>
          <w:p w:rsidR="0000617B" w:rsidRDefault="0000617B" w:rsidP="0000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Почетный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 общего образования РФ, Ветеран труда</w:t>
            </w:r>
          </w:p>
        </w:tc>
      </w:tr>
      <w:tr w:rsidR="00D05E51" w:rsidRPr="005B4224" w:rsidTr="0000617B">
        <w:tc>
          <w:tcPr>
            <w:tcW w:w="15077" w:type="dxa"/>
            <w:gridSpan w:val="6"/>
          </w:tcPr>
          <w:p w:rsidR="00D05E51" w:rsidRPr="00D05E51" w:rsidRDefault="00D05E51" w:rsidP="00974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E51">
              <w:rPr>
                <w:rFonts w:ascii="Times New Roman" w:hAnsi="Times New Roman" w:cs="Times New Roman"/>
                <w:b/>
                <w:sz w:val="24"/>
                <w:szCs w:val="24"/>
              </w:rPr>
              <w:t>Учит</w:t>
            </w:r>
            <w:r w:rsidR="00974E8B">
              <w:rPr>
                <w:rFonts w:ascii="Times New Roman" w:hAnsi="Times New Roman" w:cs="Times New Roman"/>
                <w:b/>
                <w:sz w:val="24"/>
                <w:szCs w:val="24"/>
              </w:rPr>
              <w:t>еля естественно – математического цикла</w:t>
            </w:r>
          </w:p>
        </w:tc>
      </w:tr>
      <w:tr w:rsidR="00D05E51" w:rsidRPr="005B4224" w:rsidTr="0000617B">
        <w:tc>
          <w:tcPr>
            <w:tcW w:w="2102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Андреева Галина Борисовна</w:t>
            </w:r>
          </w:p>
        </w:tc>
        <w:tc>
          <w:tcPr>
            <w:tcW w:w="5178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D41425">
              <w:rPr>
                <w:rFonts w:ascii="Times New Roman" w:hAnsi="Times New Roman" w:cs="Times New Roman"/>
                <w:sz w:val="24"/>
                <w:szCs w:val="24"/>
              </w:rPr>
              <w:t>, учитель географии</w:t>
            </w:r>
          </w:p>
        </w:tc>
        <w:tc>
          <w:tcPr>
            <w:tcW w:w="2835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60" w:type="dxa"/>
            <w:gridSpan w:val="2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402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51" w:rsidRPr="005B4224" w:rsidTr="0000617B">
        <w:trPr>
          <w:trHeight w:val="1040"/>
        </w:trPr>
        <w:tc>
          <w:tcPr>
            <w:tcW w:w="2102" w:type="dxa"/>
          </w:tcPr>
          <w:p w:rsidR="00D05E51" w:rsidRPr="004E0286" w:rsidRDefault="00D05E51" w:rsidP="00D41425">
            <w:pPr>
              <w:rPr>
                <w:rFonts w:ascii="Times New Roman" w:hAnsi="Times New Roman"/>
                <w:sz w:val="24"/>
                <w:szCs w:val="24"/>
              </w:rPr>
            </w:pPr>
            <w:r w:rsidRPr="004E0286">
              <w:rPr>
                <w:rFonts w:ascii="Times New Roman" w:hAnsi="Times New Roman"/>
                <w:sz w:val="24"/>
                <w:szCs w:val="24"/>
              </w:rPr>
              <w:t>Бурякова Ирина Михайловна</w:t>
            </w:r>
          </w:p>
        </w:tc>
        <w:tc>
          <w:tcPr>
            <w:tcW w:w="5178" w:type="dxa"/>
          </w:tcPr>
          <w:p w:rsidR="00974E8B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D41425">
              <w:rPr>
                <w:rFonts w:ascii="Times New Roman" w:hAnsi="Times New Roman"/>
                <w:sz w:val="24"/>
                <w:szCs w:val="24"/>
              </w:rPr>
              <w:t>, учитель</w:t>
            </w:r>
            <w:r w:rsidRPr="004E0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425" w:rsidRPr="004E0286">
              <w:rPr>
                <w:rFonts w:ascii="Times New Roman" w:hAnsi="Times New Roman" w:cs="Times New Roman"/>
                <w:sz w:val="24"/>
                <w:szCs w:val="24"/>
              </w:rPr>
              <w:t>труда по специальности обслуживающий труд</w:t>
            </w:r>
            <w:r w:rsidR="00D41425">
              <w:rPr>
                <w:rFonts w:ascii="Times New Roman" w:hAnsi="Times New Roman" w:cs="Times New Roman"/>
                <w:sz w:val="24"/>
                <w:szCs w:val="24"/>
              </w:rPr>
              <w:t>, черчения.</w:t>
            </w:r>
          </w:p>
          <w:p w:rsidR="00D05E51" w:rsidRPr="004E0286" w:rsidRDefault="00D41425" w:rsidP="00D41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</w:t>
            </w:r>
          </w:p>
        </w:tc>
        <w:tc>
          <w:tcPr>
            <w:tcW w:w="2835" w:type="dxa"/>
          </w:tcPr>
          <w:p w:rsidR="00D05E51" w:rsidRDefault="00D05E51" w:rsidP="00D41425">
            <w:pPr>
              <w:rPr>
                <w:rFonts w:ascii="Times New Roman" w:hAnsi="Times New Roman"/>
                <w:sz w:val="24"/>
                <w:szCs w:val="24"/>
              </w:rPr>
            </w:pPr>
            <w:r w:rsidRPr="004E0286">
              <w:rPr>
                <w:rFonts w:ascii="Times New Roman" w:hAnsi="Times New Roman"/>
                <w:sz w:val="24"/>
                <w:szCs w:val="24"/>
              </w:rPr>
              <w:t xml:space="preserve">Учитель: высшая, </w:t>
            </w:r>
          </w:p>
          <w:p w:rsidR="00D05E51" w:rsidRPr="004E0286" w:rsidRDefault="00D05E51" w:rsidP="00D41425">
            <w:pPr>
              <w:rPr>
                <w:rFonts w:ascii="Times New Roman" w:hAnsi="Times New Roman"/>
                <w:sz w:val="24"/>
                <w:szCs w:val="24"/>
              </w:rPr>
            </w:pPr>
            <w:r w:rsidRPr="004E0286">
              <w:rPr>
                <w:rFonts w:ascii="Times New Roman" w:hAnsi="Times New Roman"/>
                <w:sz w:val="24"/>
                <w:szCs w:val="24"/>
              </w:rPr>
              <w:t>ЗДВР: соответствие</w:t>
            </w:r>
          </w:p>
        </w:tc>
        <w:tc>
          <w:tcPr>
            <w:tcW w:w="1560" w:type="dxa"/>
            <w:gridSpan w:val="2"/>
          </w:tcPr>
          <w:p w:rsidR="00D05E51" w:rsidRPr="004E0286" w:rsidRDefault="00D05E51" w:rsidP="00D41425">
            <w:pPr>
              <w:rPr>
                <w:rFonts w:ascii="Times New Roman" w:hAnsi="Times New Roman"/>
                <w:sz w:val="24"/>
                <w:szCs w:val="24"/>
              </w:rPr>
            </w:pPr>
            <w:r w:rsidRPr="004E028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D05E51" w:rsidRPr="004E0286" w:rsidRDefault="00D05E51" w:rsidP="00D41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E51" w:rsidRPr="005B4224" w:rsidTr="0000617B">
        <w:tc>
          <w:tcPr>
            <w:tcW w:w="2102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Бушмина Ирина Ивановна</w:t>
            </w:r>
          </w:p>
        </w:tc>
        <w:tc>
          <w:tcPr>
            <w:tcW w:w="5178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D41425">
              <w:rPr>
                <w:rFonts w:ascii="Times New Roman" w:hAnsi="Times New Roman" w:cs="Times New Roman"/>
                <w:sz w:val="24"/>
                <w:szCs w:val="24"/>
              </w:rPr>
              <w:t>, учитель биологии</w:t>
            </w:r>
          </w:p>
        </w:tc>
        <w:tc>
          <w:tcPr>
            <w:tcW w:w="2835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60" w:type="dxa"/>
            <w:gridSpan w:val="2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 Почетный раб</w:t>
            </w:r>
            <w:r w:rsidR="0000617B">
              <w:rPr>
                <w:rFonts w:ascii="Times New Roman" w:hAnsi="Times New Roman" w:cs="Times New Roman"/>
                <w:sz w:val="24"/>
                <w:szCs w:val="24"/>
              </w:rPr>
              <w:t>отник общего образования РФ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обр-ния Чит обл.</w:t>
            </w:r>
            <w:r w:rsidR="0000617B">
              <w:rPr>
                <w:rFonts w:ascii="Times New Roman" w:hAnsi="Times New Roman" w:cs="Times New Roman"/>
                <w:sz w:val="24"/>
                <w:szCs w:val="24"/>
              </w:rPr>
              <w:t>; Ветеран труда</w:t>
            </w:r>
          </w:p>
        </w:tc>
      </w:tr>
      <w:tr w:rsidR="00D05E51" w:rsidRPr="005B4224" w:rsidTr="0000617B">
        <w:tc>
          <w:tcPr>
            <w:tcW w:w="2102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Вансили Роман Сергеевич</w:t>
            </w:r>
          </w:p>
        </w:tc>
        <w:tc>
          <w:tcPr>
            <w:tcW w:w="5178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D41425">
              <w:rPr>
                <w:rFonts w:ascii="Times New Roman" w:hAnsi="Times New Roman" w:cs="Times New Roman"/>
                <w:sz w:val="24"/>
                <w:szCs w:val="24"/>
              </w:rPr>
              <w:t>, учитель физики, информатики, мат</w:t>
            </w:r>
            <w:r w:rsidR="00974E8B">
              <w:rPr>
                <w:rFonts w:ascii="Times New Roman" w:hAnsi="Times New Roman" w:cs="Times New Roman"/>
                <w:sz w:val="24"/>
                <w:szCs w:val="24"/>
              </w:rPr>
              <w:t>ематики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60" w:type="dxa"/>
            <w:gridSpan w:val="2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51" w:rsidRPr="005B4224" w:rsidTr="0000617B">
        <w:tc>
          <w:tcPr>
            <w:tcW w:w="2102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Горшкова Лидия Ивановна</w:t>
            </w:r>
          </w:p>
        </w:tc>
        <w:tc>
          <w:tcPr>
            <w:tcW w:w="5178" w:type="dxa"/>
          </w:tcPr>
          <w:p w:rsidR="00D05E51" w:rsidRPr="004E0286" w:rsidRDefault="00D05E51" w:rsidP="00974E8B">
            <w:pPr>
              <w:ind w:left="-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и физики </w:t>
            </w:r>
          </w:p>
        </w:tc>
        <w:tc>
          <w:tcPr>
            <w:tcW w:w="2835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560" w:type="dxa"/>
            <w:gridSpan w:val="2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Министерства образования и </w:t>
            </w:r>
            <w:r w:rsidR="0000617B">
              <w:rPr>
                <w:rFonts w:ascii="Times New Roman" w:hAnsi="Times New Roman" w:cs="Times New Roman"/>
                <w:sz w:val="24"/>
                <w:szCs w:val="24"/>
              </w:rPr>
              <w:t>науки РФ</w:t>
            </w:r>
          </w:p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AE7" w:rsidRPr="005B4224" w:rsidTr="0000617B">
        <w:tc>
          <w:tcPr>
            <w:tcW w:w="2102" w:type="dxa"/>
          </w:tcPr>
          <w:p w:rsidR="00BA3AE7" w:rsidRPr="004E0286" w:rsidRDefault="00BA3AE7" w:rsidP="00AD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Кузнецова Татьяна Гавриловна</w:t>
            </w:r>
          </w:p>
        </w:tc>
        <w:tc>
          <w:tcPr>
            <w:tcW w:w="5178" w:type="dxa"/>
          </w:tcPr>
          <w:p w:rsidR="00BA3AE7" w:rsidRPr="004E0286" w:rsidRDefault="00974E8B" w:rsidP="0097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BA3AE7" w:rsidRPr="004E028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 МО.</w:t>
            </w:r>
          </w:p>
        </w:tc>
        <w:tc>
          <w:tcPr>
            <w:tcW w:w="2835" w:type="dxa"/>
          </w:tcPr>
          <w:p w:rsidR="00BA3AE7" w:rsidRPr="004E0286" w:rsidRDefault="00BA3AE7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BA3AE7" w:rsidRPr="004E0286" w:rsidRDefault="00BA3AE7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BA3AE7" w:rsidRPr="004E0286" w:rsidRDefault="00BA3AE7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  <w:r w:rsidR="0000617B">
              <w:rPr>
                <w:rFonts w:ascii="Times New Roman" w:hAnsi="Times New Roman" w:cs="Times New Roman"/>
                <w:sz w:val="24"/>
                <w:szCs w:val="24"/>
              </w:rPr>
              <w:t xml:space="preserve"> Ветеран труда</w:t>
            </w:r>
            <w:r w:rsidR="0000617B" w:rsidRPr="004E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3AE7" w:rsidRPr="005B4224" w:rsidTr="0000617B">
        <w:tc>
          <w:tcPr>
            <w:tcW w:w="2102" w:type="dxa"/>
          </w:tcPr>
          <w:p w:rsidR="00BA3AE7" w:rsidRPr="004E0286" w:rsidRDefault="00BA3AE7" w:rsidP="00AD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ина Степановна</w:t>
            </w:r>
          </w:p>
        </w:tc>
        <w:tc>
          <w:tcPr>
            <w:tcW w:w="5178" w:type="dxa"/>
          </w:tcPr>
          <w:p w:rsidR="00BA3AE7" w:rsidRPr="004E0286" w:rsidRDefault="00BA3AE7" w:rsidP="0097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835" w:type="dxa"/>
          </w:tcPr>
          <w:p w:rsidR="00BA3AE7" w:rsidRPr="004E0286" w:rsidRDefault="00BA3AE7" w:rsidP="00AD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60" w:type="dxa"/>
            <w:gridSpan w:val="2"/>
          </w:tcPr>
          <w:p w:rsidR="00BA3AE7" w:rsidRPr="004E0286" w:rsidRDefault="00BA3AE7" w:rsidP="00AD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BA3AE7" w:rsidRPr="004E0286" w:rsidRDefault="00BA3AE7" w:rsidP="00AD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общего 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РФ</w:t>
            </w:r>
            <w:r w:rsidR="0000617B">
              <w:rPr>
                <w:rFonts w:ascii="Times New Roman" w:hAnsi="Times New Roman" w:cs="Times New Roman"/>
                <w:sz w:val="24"/>
                <w:szCs w:val="24"/>
              </w:rPr>
              <w:t xml:space="preserve"> Ветеран труда</w:t>
            </w:r>
            <w:r w:rsidR="0000617B" w:rsidRPr="004E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5E51" w:rsidRPr="005B4224" w:rsidTr="0000617B">
        <w:tc>
          <w:tcPr>
            <w:tcW w:w="2102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нников Андрей Алекандрович</w:t>
            </w:r>
          </w:p>
        </w:tc>
        <w:tc>
          <w:tcPr>
            <w:tcW w:w="5178" w:type="dxa"/>
          </w:tcPr>
          <w:p w:rsidR="00D05E51" w:rsidRPr="004E0286" w:rsidRDefault="00D05E51" w:rsidP="0097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E8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, </w:t>
            </w:r>
            <w:r w:rsidR="00A732A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74E8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35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60" w:type="dxa"/>
            <w:gridSpan w:val="2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05E51" w:rsidRPr="004E0286" w:rsidRDefault="00D05E51" w:rsidP="00AD5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A7D" w:rsidRPr="005B4224" w:rsidTr="0000617B">
        <w:tc>
          <w:tcPr>
            <w:tcW w:w="15077" w:type="dxa"/>
            <w:gridSpan w:val="6"/>
          </w:tcPr>
          <w:p w:rsidR="001C2A7D" w:rsidRPr="001C2A7D" w:rsidRDefault="001C2A7D" w:rsidP="001C2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C2A7D">
              <w:rPr>
                <w:rFonts w:ascii="Times New Roman" w:hAnsi="Times New Roman" w:cs="Times New Roman"/>
                <w:b/>
                <w:sz w:val="24"/>
                <w:szCs w:val="24"/>
              </w:rPr>
              <w:t>Учите</w:t>
            </w:r>
            <w:r w:rsidR="00974E8B">
              <w:rPr>
                <w:rFonts w:ascii="Times New Roman" w:hAnsi="Times New Roman" w:cs="Times New Roman"/>
                <w:b/>
                <w:sz w:val="24"/>
                <w:szCs w:val="24"/>
              </w:rPr>
              <w:t>ля гуманитарно – филологического</w:t>
            </w:r>
            <w:r w:rsidRPr="001C2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кла</w:t>
            </w:r>
          </w:p>
        </w:tc>
      </w:tr>
      <w:tr w:rsidR="001C2A7D" w:rsidRPr="005B4224" w:rsidTr="0000617B">
        <w:tc>
          <w:tcPr>
            <w:tcW w:w="2102" w:type="dxa"/>
          </w:tcPr>
          <w:p w:rsidR="001C2A7D" w:rsidRPr="004E0286" w:rsidRDefault="001C2A7D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Беломестнова Алена Михайловна</w:t>
            </w:r>
          </w:p>
        </w:tc>
        <w:tc>
          <w:tcPr>
            <w:tcW w:w="5178" w:type="dxa"/>
          </w:tcPr>
          <w:p w:rsidR="001C2A7D" w:rsidRPr="004E0286" w:rsidRDefault="001C2A7D" w:rsidP="0097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4E8B">
              <w:rPr>
                <w:rFonts w:ascii="Times New Roman" w:hAnsi="Times New Roman" w:cs="Times New Roman"/>
                <w:sz w:val="24"/>
                <w:szCs w:val="24"/>
              </w:rPr>
              <w:t>ысшее, учитель истории и обществознания</w:t>
            </w:r>
          </w:p>
        </w:tc>
        <w:tc>
          <w:tcPr>
            <w:tcW w:w="2835" w:type="dxa"/>
          </w:tcPr>
          <w:p w:rsidR="001C2A7D" w:rsidRPr="004E0286" w:rsidRDefault="001C2A7D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C2A7D" w:rsidRPr="004E0286" w:rsidRDefault="001C2A7D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C2A7D" w:rsidRPr="004E0286" w:rsidRDefault="001C2A7D" w:rsidP="00D4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A7D" w:rsidRPr="005B4224" w:rsidTr="0000617B">
        <w:tc>
          <w:tcPr>
            <w:tcW w:w="2102" w:type="dxa"/>
          </w:tcPr>
          <w:p w:rsidR="001C2A7D" w:rsidRPr="004E0286" w:rsidRDefault="001C2A7D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Белоусова Светлана Анатольевна</w:t>
            </w:r>
          </w:p>
        </w:tc>
        <w:tc>
          <w:tcPr>
            <w:tcW w:w="5178" w:type="dxa"/>
          </w:tcPr>
          <w:p w:rsidR="001C2A7D" w:rsidRPr="004E0286" w:rsidRDefault="001C2A7D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емецкого и английского языков </w:t>
            </w:r>
          </w:p>
        </w:tc>
        <w:tc>
          <w:tcPr>
            <w:tcW w:w="2835" w:type="dxa"/>
          </w:tcPr>
          <w:p w:rsidR="001C2A7D" w:rsidRPr="004E0286" w:rsidRDefault="001C2A7D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1C2A7D" w:rsidRPr="004E0286" w:rsidRDefault="001C2A7D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C2A7D" w:rsidRPr="004E0286" w:rsidRDefault="001C2A7D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3402" w:type="dxa"/>
          </w:tcPr>
          <w:p w:rsidR="001C2A7D" w:rsidRPr="004E0286" w:rsidRDefault="00EC6063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О</w:t>
            </w:r>
            <w:r w:rsidR="001C2A7D">
              <w:rPr>
                <w:rFonts w:ascii="Times New Roman" w:hAnsi="Times New Roman" w:cs="Times New Roman"/>
                <w:sz w:val="24"/>
                <w:szCs w:val="24"/>
              </w:rPr>
              <w:t xml:space="preserve"> и науки РФ</w:t>
            </w:r>
            <w:r w:rsidR="0000617B">
              <w:rPr>
                <w:rFonts w:ascii="Times New Roman" w:hAnsi="Times New Roman" w:cs="Times New Roman"/>
                <w:sz w:val="24"/>
                <w:szCs w:val="24"/>
              </w:rPr>
              <w:t>, Ветеран</w:t>
            </w:r>
            <w:r w:rsidR="001C2A7D"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 труда,Почетный работник воспитания и </w:t>
            </w:r>
            <w:r w:rsidR="001C2A7D">
              <w:rPr>
                <w:rFonts w:ascii="Times New Roman" w:hAnsi="Times New Roman" w:cs="Times New Roman"/>
                <w:sz w:val="24"/>
                <w:szCs w:val="24"/>
              </w:rPr>
              <w:t>просвещения РФ</w:t>
            </w:r>
            <w:r w:rsidR="001C2A7D" w:rsidRPr="004E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3AE7" w:rsidRPr="005B4224" w:rsidTr="0000617B">
        <w:tc>
          <w:tcPr>
            <w:tcW w:w="2102" w:type="dxa"/>
          </w:tcPr>
          <w:p w:rsidR="00BA3AE7" w:rsidRPr="004E0286" w:rsidRDefault="001C2A7D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Тимофей Александрович</w:t>
            </w:r>
          </w:p>
        </w:tc>
        <w:tc>
          <w:tcPr>
            <w:tcW w:w="5178" w:type="dxa"/>
          </w:tcPr>
          <w:p w:rsidR="00BA3AE7" w:rsidRPr="004E0286" w:rsidRDefault="001C2A7D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835" w:type="dxa"/>
          </w:tcPr>
          <w:p w:rsidR="00BA3AE7" w:rsidRPr="004E0286" w:rsidRDefault="00BA3AE7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A3AE7" w:rsidRPr="004E0286" w:rsidRDefault="00EC6063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A3AE7" w:rsidRPr="004E0286" w:rsidRDefault="00BA3AE7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A7D" w:rsidRPr="005B4224" w:rsidTr="0000617B">
        <w:tc>
          <w:tcPr>
            <w:tcW w:w="2102" w:type="dxa"/>
          </w:tcPr>
          <w:p w:rsidR="001C2A7D" w:rsidRPr="004E0286" w:rsidRDefault="001C2A7D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eastAsia="Times New Roman" w:hAnsi="Times New Roman" w:cs="Times New Roman"/>
                <w:sz w:val="24"/>
                <w:szCs w:val="24"/>
              </w:rPr>
              <w:t>Панова Екатерина Алексеевна</w:t>
            </w:r>
          </w:p>
        </w:tc>
        <w:tc>
          <w:tcPr>
            <w:tcW w:w="5178" w:type="dxa"/>
          </w:tcPr>
          <w:p w:rsidR="001C2A7D" w:rsidRPr="004E0286" w:rsidRDefault="001C2A7D" w:rsidP="001C2A7D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учитель немецкого и английского языков</w:t>
            </w:r>
            <w:r w:rsidR="00974E8B">
              <w:rPr>
                <w:rFonts w:ascii="Times New Roman" w:hAnsi="Times New Roman" w:cs="Times New Roman"/>
                <w:sz w:val="24"/>
                <w:szCs w:val="24"/>
              </w:rPr>
              <w:t>. Руководитель МО.</w:t>
            </w:r>
          </w:p>
        </w:tc>
        <w:tc>
          <w:tcPr>
            <w:tcW w:w="2835" w:type="dxa"/>
          </w:tcPr>
          <w:p w:rsidR="001C2A7D" w:rsidRPr="004E0286" w:rsidRDefault="001C2A7D" w:rsidP="00D41425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560" w:type="dxa"/>
            <w:gridSpan w:val="2"/>
          </w:tcPr>
          <w:p w:rsidR="001C2A7D" w:rsidRPr="004E0286" w:rsidRDefault="001C2A7D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C2A7D" w:rsidRPr="004E0286" w:rsidRDefault="001C2A7D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51" w:rsidRPr="005B4224" w:rsidTr="0000617B">
        <w:tc>
          <w:tcPr>
            <w:tcW w:w="2102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Середа Ольга Игоревна</w:t>
            </w:r>
          </w:p>
        </w:tc>
        <w:tc>
          <w:tcPr>
            <w:tcW w:w="5178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1C2A7D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2835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51" w:rsidRPr="005B4224" w:rsidTr="0000617B">
        <w:tc>
          <w:tcPr>
            <w:tcW w:w="2102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Мирошниченко Ольга Варламовна</w:t>
            </w:r>
          </w:p>
        </w:tc>
        <w:tc>
          <w:tcPr>
            <w:tcW w:w="5178" w:type="dxa"/>
          </w:tcPr>
          <w:p w:rsidR="00D05E51" w:rsidRPr="004E0286" w:rsidRDefault="00D05E51" w:rsidP="0097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 w:rsidR="00974E8B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</w:t>
            </w:r>
          </w:p>
        </w:tc>
        <w:tc>
          <w:tcPr>
            <w:tcW w:w="2835" w:type="dxa"/>
          </w:tcPr>
          <w:p w:rsidR="00D05E51" w:rsidRPr="004E0286" w:rsidRDefault="00A732A6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п</w:t>
            </w:r>
            <w:r w:rsidR="00974E8B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D05E51" w:rsidRPr="004E0286" w:rsidRDefault="00A732A6" w:rsidP="00A7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ВР- с</w:t>
            </w:r>
            <w:r w:rsidR="00D05E51" w:rsidRPr="004E0286">
              <w:rPr>
                <w:rFonts w:ascii="Times New Roman" w:hAnsi="Times New Roman" w:cs="Times New Roman"/>
                <w:sz w:val="24"/>
                <w:szCs w:val="24"/>
              </w:rPr>
              <w:t>оответствие</w:t>
            </w:r>
          </w:p>
        </w:tc>
        <w:tc>
          <w:tcPr>
            <w:tcW w:w="1560" w:type="dxa"/>
            <w:gridSpan w:val="2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Почетный рабо</w:t>
            </w:r>
            <w:r w:rsidR="0000617B">
              <w:rPr>
                <w:rFonts w:ascii="Times New Roman" w:hAnsi="Times New Roman" w:cs="Times New Roman"/>
                <w:sz w:val="24"/>
                <w:szCs w:val="24"/>
              </w:rPr>
              <w:t>тник общего образования РФ, Ветеран труда</w:t>
            </w: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A7D" w:rsidRPr="005B4224" w:rsidTr="0000617B">
        <w:tc>
          <w:tcPr>
            <w:tcW w:w="15077" w:type="dxa"/>
            <w:gridSpan w:val="6"/>
          </w:tcPr>
          <w:p w:rsidR="001C2A7D" w:rsidRPr="001C2A7D" w:rsidRDefault="001C2A7D" w:rsidP="001C2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7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психологическая служба</w:t>
            </w:r>
          </w:p>
        </w:tc>
      </w:tr>
      <w:tr w:rsidR="001C2A7D" w:rsidRPr="005B4224" w:rsidTr="0000617B">
        <w:tc>
          <w:tcPr>
            <w:tcW w:w="2102" w:type="dxa"/>
          </w:tcPr>
          <w:p w:rsidR="001C2A7D" w:rsidRPr="004E0286" w:rsidRDefault="001C2A7D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Балуева Татьяна Николаевна</w:t>
            </w:r>
          </w:p>
        </w:tc>
        <w:tc>
          <w:tcPr>
            <w:tcW w:w="5178" w:type="dxa"/>
          </w:tcPr>
          <w:p w:rsidR="001C2A7D" w:rsidRPr="004E0286" w:rsidRDefault="001C2A7D" w:rsidP="00D4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едагог - дефектолог</w:t>
            </w:r>
          </w:p>
          <w:p w:rsidR="001C2A7D" w:rsidRPr="004E0286" w:rsidRDefault="001C2A7D" w:rsidP="00D4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A7D" w:rsidRPr="004E0286" w:rsidRDefault="001C2A7D" w:rsidP="00D41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</w:t>
            </w:r>
            <w:r w:rsidRPr="004E0286">
              <w:rPr>
                <w:rFonts w:ascii="Times New Roman" w:hAnsi="Times New Roman" w:cs="Times New Roman"/>
              </w:rPr>
              <w:t>вие</w:t>
            </w:r>
          </w:p>
          <w:p w:rsidR="001C2A7D" w:rsidRPr="004E0286" w:rsidRDefault="001C2A7D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C2A7D" w:rsidRPr="004E0286" w:rsidRDefault="00EC6063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C2A7D" w:rsidRPr="004E0286" w:rsidRDefault="001C2A7D" w:rsidP="00AD5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A7D" w:rsidRPr="005B4224" w:rsidTr="0000617B">
        <w:tc>
          <w:tcPr>
            <w:tcW w:w="2102" w:type="dxa"/>
          </w:tcPr>
          <w:p w:rsidR="001C2A7D" w:rsidRPr="004E0286" w:rsidRDefault="001C2A7D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Беина Надежда Геннадьевна</w:t>
            </w:r>
          </w:p>
        </w:tc>
        <w:tc>
          <w:tcPr>
            <w:tcW w:w="5178" w:type="dxa"/>
          </w:tcPr>
          <w:p w:rsidR="001C2A7D" w:rsidRPr="004E0286" w:rsidRDefault="001C2A7D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- психолог</w:t>
            </w:r>
          </w:p>
        </w:tc>
        <w:tc>
          <w:tcPr>
            <w:tcW w:w="2835" w:type="dxa"/>
          </w:tcPr>
          <w:p w:rsidR="001C2A7D" w:rsidRPr="004E0286" w:rsidRDefault="00974E8B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60" w:type="dxa"/>
            <w:gridSpan w:val="2"/>
          </w:tcPr>
          <w:p w:rsidR="001C2A7D" w:rsidRPr="004E0286" w:rsidRDefault="001C2A7D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402" w:type="dxa"/>
          </w:tcPr>
          <w:p w:rsidR="001C2A7D" w:rsidRPr="004E0286" w:rsidRDefault="001C2A7D" w:rsidP="00AD5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51" w:rsidRPr="005B4224" w:rsidTr="0000617B">
        <w:tc>
          <w:tcPr>
            <w:tcW w:w="2102" w:type="dxa"/>
          </w:tcPr>
          <w:p w:rsidR="00D05E51" w:rsidRPr="004E0286" w:rsidRDefault="001C2A7D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кевич Ольга Юрьевна</w:t>
            </w:r>
          </w:p>
        </w:tc>
        <w:tc>
          <w:tcPr>
            <w:tcW w:w="5178" w:type="dxa"/>
          </w:tcPr>
          <w:p w:rsidR="00D05E51" w:rsidRDefault="001C2A7D" w:rsidP="00BA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- логопед</w:t>
            </w:r>
          </w:p>
        </w:tc>
        <w:tc>
          <w:tcPr>
            <w:tcW w:w="2835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05E51" w:rsidRPr="004E0286" w:rsidRDefault="00974E8B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05E51" w:rsidRPr="004E0286" w:rsidRDefault="00D05E51" w:rsidP="00AD5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E8B" w:rsidRPr="005B4224" w:rsidTr="0000617B">
        <w:tc>
          <w:tcPr>
            <w:tcW w:w="2102" w:type="dxa"/>
          </w:tcPr>
          <w:p w:rsidR="00974E8B" w:rsidRDefault="00974E8B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Елена Викторовна</w:t>
            </w:r>
          </w:p>
        </w:tc>
        <w:tc>
          <w:tcPr>
            <w:tcW w:w="5178" w:type="dxa"/>
          </w:tcPr>
          <w:p w:rsidR="00974E8B" w:rsidRPr="004E0286" w:rsidRDefault="00974E8B" w:rsidP="00BA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социальный педагог</w:t>
            </w:r>
          </w:p>
        </w:tc>
        <w:tc>
          <w:tcPr>
            <w:tcW w:w="2835" w:type="dxa"/>
          </w:tcPr>
          <w:p w:rsidR="00974E8B" w:rsidRPr="004E0286" w:rsidRDefault="00974E8B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74E8B" w:rsidRDefault="00974E8B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974E8B" w:rsidRPr="004E0286" w:rsidRDefault="00974E8B" w:rsidP="00AD5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A7D" w:rsidRPr="005B4224" w:rsidTr="0000617B">
        <w:tc>
          <w:tcPr>
            <w:tcW w:w="15077" w:type="dxa"/>
            <w:gridSpan w:val="6"/>
          </w:tcPr>
          <w:p w:rsidR="001C2A7D" w:rsidRPr="001C2A7D" w:rsidRDefault="001C2A7D" w:rsidP="001C2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7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D05E51" w:rsidRPr="005B4224" w:rsidTr="0000617B">
        <w:tc>
          <w:tcPr>
            <w:tcW w:w="2102" w:type="dxa"/>
          </w:tcPr>
          <w:p w:rsidR="00D05E51" w:rsidRPr="004E0286" w:rsidRDefault="001C2A7D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Ангелина Алексеевна</w:t>
            </w:r>
          </w:p>
        </w:tc>
        <w:tc>
          <w:tcPr>
            <w:tcW w:w="5178" w:type="dxa"/>
          </w:tcPr>
          <w:p w:rsidR="00D05E51" w:rsidRDefault="00974E8B" w:rsidP="00BA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835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05E51" w:rsidRPr="004E0286" w:rsidRDefault="00974E8B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05E51" w:rsidRPr="004E0286" w:rsidRDefault="00D05E51" w:rsidP="00AD5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51" w:rsidRPr="005B4224" w:rsidTr="0000617B">
        <w:tc>
          <w:tcPr>
            <w:tcW w:w="2102" w:type="dxa"/>
          </w:tcPr>
          <w:p w:rsidR="00D05E51" w:rsidRPr="004E0286" w:rsidRDefault="001C2A7D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етков Витал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ич</w:t>
            </w:r>
          </w:p>
        </w:tc>
        <w:tc>
          <w:tcPr>
            <w:tcW w:w="5178" w:type="dxa"/>
          </w:tcPr>
          <w:p w:rsidR="00D05E51" w:rsidRDefault="00974E8B" w:rsidP="00BA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ного образования</w:t>
            </w:r>
          </w:p>
        </w:tc>
        <w:tc>
          <w:tcPr>
            <w:tcW w:w="2835" w:type="dxa"/>
          </w:tcPr>
          <w:p w:rsidR="00D05E51" w:rsidRPr="004E0286" w:rsidRDefault="00D05E51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05E51" w:rsidRPr="004E0286" w:rsidRDefault="00974E8B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05E51" w:rsidRPr="004E0286" w:rsidRDefault="00D05E51" w:rsidP="00AD5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A7D" w:rsidRPr="005B4224" w:rsidTr="0000617B">
        <w:tc>
          <w:tcPr>
            <w:tcW w:w="15077" w:type="dxa"/>
            <w:gridSpan w:val="6"/>
          </w:tcPr>
          <w:p w:rsidR="001C2A7D" w:rsidRPr="001C2A7D" w:rsidRDefault="001C2A7D" w:rsidP="001C2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блиотечно – информационный центр</w:t>
            </w:r>
          </w:p>
        </w:tc>
      </w:tr>
      <w:tr w:rsidR="001C2A7D" w:rsidRPr="005B4224" w:rsidTr="0000617B">
        <w:tc>
          <w:tcPr>
            <w:tcW w:w="2102" w:type="dxa"/>
          </w:tcPr>
          <w:p w:rsidR="001C2A7D" w:rsidRPr="004E0286" w:rsidRDefault="001C2A7D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цова Алла Владимировна</w:t>
            </w:r>
          </w:p>
        </w:tc>
        <w:tc>
          <w:tcPr>
            <w:tcW w:w="5178" w:type="dxa"/>
          </w:tcPr>
          <w:p w:rsidR="001C2A7D" w:rsidRDefault="00974E8B" w:rsidP="00BA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библиотекарь, </w:t>
            </w:r>
            <w:r w:rsidR="00EC60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2835" w:type="dxa"/>
          </w:tcPr>
          <w:p w:rsidR="001C2A7D" w:rsidRPr="004E0286" w:rsidRDefault="001C2A7D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C2A7D" w:rsidRPr="004E0286" w:rsidRDefault="001C2A7D" w:rsidP="00D4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2A7D" w:rsidRPr="004E0286" w:rsidRDefault="001C2A7D" w:rsidP="00AD5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A94" w:rsidRPr="005B4224" w:rsidRDefault="000A0A94" w:rsidP="000A0A94">
      <w:pPr>
        <w:rPr>
          <w:rFonts w:ascii="Times New Roman" w:hAnsi="Times New Roman" w:cs="Times New Roman"/>
          <w:sz w:val="24"/>
          <w:szCs w:val="24"/>
        </w:rPr>
      </w:pPr>
    </w:p>
    <w:p w:rsidR="000A0A94" w:rsidRDefault="000A0A94" w:rsidP="000A0A9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A0A94" w:rsidRDefault="000A0A94">
      <w:pPr>
        <w:rPr>
          <w:rFonts w:ascii="Times New Roman" w:hAnsi="Times New Roman" w:cs="Times New Roman"/>
          <w:sz w:val="24"/>
          <w:szCs w:val="24"/>
        </w:rPr>
      </w:pPr>
    </w:p>
    <w:p w:rsidR="000A0A94" w:rsidRDefault="000A0A94">
      <w:pPr>
        <w:rPr>
          <w:rFonts w:ascii="Times New Roman" w:hAnsi="Times New Roman" w:cs="Times New Roman"/>
          <w:sz w:val="24"/>
          <w:szCs w:val="24"/>
        </w:rPr>
      </w:pPr>
    </w:p>
    <w:p w:rsidR="000A0A94" w:rsidRDefault="000A0A94">
      <w:pPr>
        <w:rPr>
          <w:rFonts w:ascii="Times New Roman" w:hAnsi="Times New Roman" w:cs="Times New Roman"/>
          <w:sz w:val="24"/>
          <w:szCs w:val="24"/>
        </w:rPr>
      </w:pPr>
    </w:p>
    <w:p w:rsidR="000A0A94" w:rsidRDefault="000A0A94">
      <w:pPr>
        <w:rPr>
          <w:rFonts w:ascii="Times New Roman" w:hAnsi="Times New Roman" w:cs="Times New Roman"/>
          <w:sz w:val="24"/>
          <w:szCs w:val="24"/>
        </w:rPr>
      </w:pPr>
    </w:p>
    <w:p w:rsidR="000A0A94" w:rsidRDefault="000A0A94">
      <w:pPr>
        <w:rPr>
          <w:rFonts w:ascii="Times New Roman" w:hAnsi="Times New Roman" w:cs="Times New Roman"/>
          <w:sz w:val="24"/>
          <w:szCs w:val="24"/>
        </w:rPr>
      </w:pPr>
    </w:p>
    <w:p w:rsidR="000A0A94" w:rsidRPr="005B4224" w:rsidRDefault="000A0A94">
      <w:pPr>
        <w:rPr>
          <w:rFonts w:ascii="Times New Roman" w:hAnsi="Times New Roman" w:cs="Times New Roman"/>
          <w:sz w:val="24"/>
          <w:szCs w:val="24"/>
        </w:rPr>
      </w:pPr>
    </w:p>
    <w:sectPr w:rsidR="000A0A94" w:rsidRPr="005B4224" w:rsidSect="00A25C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208C8"/>
    <w:multiLevelType w:val="hybridMultilevel"/>
    <w:tmpl w:val="43BCE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459A5"/>
    <w:multiLevelType w:val="hybridMultilevel"/>
    <w:tmpl w:val="7DAA4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817E71"/>
    <w:multiLevelType w:val="hybridMultilevel"/>
    <w:tmpl w:val="DF5C6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C1F94"/>
    <w:multiLevelType w:val="hybridMultilevel"/>
    <w:tmpl w:val="734A7300"/>
    <w:lvl w:ilvl="0" w:tplc="5C4C38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05198"/>
    <w:rsid w:val="00003AAA"/>
    <w:rsid w:val="0000617B"/>
    <w:rsid w:val="000065BB"/>
    <w:rsid w:val="000309B0"/>
    <w:rsid w:val="00057DAA"/>
    <w:rsid w:val="000A0A94"/>
    <w:rsid w:val="000D5A5B"/>
    <w:rsid w:val="000F4799"/>
    <w:rsid w:val="001001A4"/>
    <w:rsid w:val="00100A05"/>
    <w:rsid w:val="00100E47"/>
    <w:rsid w:val="001017E7"/>
    <w:rsid w:val="00114154"/>
    <w:rsid w:val="001374A9"/>
    <w:rsid w:val="001A33B2"/>
    <w:rsid w:val="001C2A7D"/>
    <w:rsid w:val="00231018"/>
    <w:rsid w:val="0025647A"/>
    <w:rsid w:val="00265277"/>
    <w:rsid w:val="002A2D69"/>
    <w:rsid w:val="0030681D"/>
    <w:rsid w:val="00323B38"/>
    <w:rsid w:val="00334F4F"/>
    <w:rsid w:val="00345333"/>
    <w:rsid w:val="00371067"/>
    <w:rsid w:val="00375B36"/>
    <w:rsid w:val="00383DAD"/>
    <w:rsid w:val="00396CE4"/>
    <w:rsid w:val="003A4A63"/>
    <w:rsid w:val="003C5AAA"/>
    <w:rsid w:val="003D0A81"/>
    <w:rsid w:val="003D15B5"/>
    <w:rsid w:val="003E23CB"/>
    <w:rsid w:val="00405198"/>
    <w:rsid w:val="00412AA9"/>
    <w:rsid w:val="004138A9"/>
    <w:rsid w:val="00415904"/>
    <w:rsid w:val="00421A7A"/>
    <w:rsid w:val="004433B6"/>
    <w:rsid w:val="00450A4D"/>
    <w:rsid w:val="004721D9"/>
    <w:rsid w:val="004C07B8"/>
    <w:rsid w:val="004C23E2"/>
    <w:rsid w:val="004D437C"/>
    <w:rsid w:val="004D589C"/>
    <w:rsid w:val="004E0286"/>
    <w:rsid w:val="004E3790"/>
    <w:rsid w:val="004E5949"/>
    <w:rsid w:val="004F1A92"/>
    <w:rsid w:val="00507CBE"/>
    <w:rsid w:val="005B4224"/>
    <w:rsid w:val="005E29E9"/>
    <w:rsid w:val="006042CD"/>
    <w:rsid w:val="00615797"/>
    <w:rsid w:val="0062055D"/>
    <w:rsid w:val="00650095"/>
    <w:rsid w:val="00673F45"/>
    <w:rsid w:val="00677CEB"/>
    <w:rsid w:val="00680F99"/>
    <w:rsid w:val="006A25A4"/>
    <w:rsid w:val="006C46D5"/>
    <w:rsid w:val="006D7634"/>
    <w:rsid w:val="007026A3"/>
    <w:rsid w:val="00702FD8"/>
    <w:rsid w:val="00717C52"/>
    <w:rsid w:val="00727AED"/>
    <w:rsid w:val="0075558B"/>
    <w:rsid w:val="007575A1"/>
    <w:rsid w:val="007842BE"/>
    <w:rsid w:val="00797B25"/>
    <w:rsid w:val="007A437E"/>
    <w:rsid w:val="007E5C62"/>
    <w:rsid w:val="00834332"/>
    <w:rsid w:val="00887EE4"/>
    <w:rsid w:val="008B7099"/>
    <w:rsid w:val="008C1865"/>
    <w:rsid w:val="008C38C5"/>
    <w:rsid w:val="00902AD6"/>
    <w:rsid w:val="00927442"/>
    <w:rsid w:val="009645DC"/>
    <w:rsid w:val="00973815"/>
    <w:rsid w:val="00974E8B"/>
    <w:rsid w:val="009B396E"/>
    <w:rsid w:val="009E05C7"/>
    <w:rsid w:val="00A25CE1"/>
    <w:rsid w:val="00A32129"/>
    <w:rsid w:val="00A732A6"/>
    <w:rsid w:val="00A74415"/>
    <w:rsid w:val="00A92E2D"/>
    <w:rsid w:val="00AA4125"/>
    <w:rsid w:val="00AC4440"/>
    <w:rsid w:val="00AC6B33"/>
    <w:rsid w:val="00AD59E3"/>
    <w:rsid w:val="00AE2FBD"/>
    <w:rsid w:val="00B0542C"/>
    <w:rsid w:val="00B06C53"/>
    <w:rsid w:val="00B222EB"/>
    <w:rsid w:val="00BA001E"/>
    <w:rsid w:val="00BA3AE7"/>
    <w:rsid w:val="00BB2A24"/>
    <w:rsid w:val="00BB2AB6"/>
    <w:rsid w:val="00BF4129"/>
    <w:rsid w:val="00C14F57"/>
    <w:rsid w:val="00C15786"/>
    <w:rsid w:val="00C8404F"/>
    <w:rsid w:val="00CB2316"/>
    <w:rsid w:val="00CD436C"/>
    <w:rsid w:val="00D05E51"/>
    <w:rsid w:val="00D31F03"/>
    <w:rsid w:val="00D32B71"/>
    <w:rsid w:val="00D41425"/>
    <w:rsid w:val="00D61A78"/>
    <w:rsid w:val="00D66EC8"/>
    <w:rsid w:val="00D84028"/>
    <w:rsid w:val="00D9149C"/>
    <w:rsid w:val="00D96191"/>
    <w:rsid w:val="00DB7811"/>
    <w:rsid w:val="00E02243"/>
    <w:rsid w:val="00E03656"/>
    <w:rsid w:val="00E05BA7"/>
    <w:rsid w:val="00E176E6"/>
    <w:rsid w:val="00E53A7B"/>
    <w:rsid w:val="00E6652D"/>
    <w:rsid w:val="00E720E8"/>
    <w:rsid w:val="00EC6063"/>
    <w:rsid w:val="00ED5EEC"/>
    <w:rsid w:val="00EF567A"/>
    <w:rsid w:val="00EF568D"/>
    <w:rsid w:val="00F06F21"/>
    <w:rsid w:val="00F639B1"/>
    <w:rsid w:val="00FA6E95"/>
    <w:rsid w:val="00FD745F"/>
    <w:rsid w:val="00FE7729"/>
    <w:rsid w:val="00FF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0A4D"/>
    <w:pPr>
      <w:ind w:left="720"/>
      <w:contextualSpacing/>
    </w:pPr>
    <w:rPr>
      <w:rFonts w:eastAsiaTheme="minorHAnsi"/>
      <w:lang w:eastAsia="en-US"/>
    </w:rPr>
  </w:style>
  <w:style w:type="paragraph" w:customStyle="1" w:styleId="normal">
    <w:name w:val="normal"/>
    <w:rsid w:val="00D96191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69CC-EBC9-4E6A-B219-B9BF9216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ольга</cp:lastModifiedBy>
  <cp:revision>68</cp:revision>
  <cp:lastPrinted>2016-01-15T04:56:00Z</cp:lastPrinted>
  <dcterms:created xsi:type="dcterms:W3CDTF">2015-07-06T04:02:00Z</dcterms:created>
  <dcterms:modified xsi:type="dcterms:W3CDTF">2021-01-28T01:12:00Z</dcterms:modified>
</cp:coreProperties>
</file>